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6FF8" w14:textId="77777777" w:rsidR="001574B7" w:rsidRDefault="001574B7">
      <w:pPr>
        <w:pStyle w:val="Ttulo"/>
      </w:pPr>
    </w:p>
    <w:p w14:paraId="651B1E48" w14:textId="60B070A1" w:rsidR="004D6B86" w:rsidRPr="000B47EC" w:rsidRDefault="000B47EC">
      <w:pPr>
        <w:pStyle w:val="Ttulo"/>
        <w:rPr>
          <w:u w:val="single"/>
        </w:rPr>
      </w:pPr>
      <w:r>
        <w:t xml:space="preserve">Relatório </w:t>
      </w:r>
    </w:p>
    <w:p w14:paraId="5C658A25" w14:textId="0FA6D0CF" w:rsidR="004D6B86" w:rsidRDefault="000B47EC">
      <w:pPr>
        <w:pStyle w:val="Ttulo21"/>
      </w:pPr>
      <w:r>
        <w:t xml:space="preserve">Jorge Ricardo Marques Duarte – a2021110042 </w:t>
      </w:r>
    </w:p>
    <w:p w14:paraId="0C9321D3" w14:textId="0D3480FE" w:rsidR="001574B7" w:rsidRDefault="000B47EC" w:rsidP="001574B7">
      <w:pPr>
        <w:pStyle w:val="Ttulo21"/>
      </w:pPr>
      <w:r>
        <w:t>Engenharia Informática</w:t>
      </w:r>
    </w:p>
    <w:p w14:paraId="318E8DAE" w14:textId="7CC8F3E1" w:rsidR="001574B7" w:rsidRPr="001574B7" w:rsidRDefault="001574B7" w:rsidP="001574B7">
      <w:pPr>
        <w:pStyle w:val="Ttulo"/>
        <w:rPr>
          <w:u w:val="single"/>
        </w:rPr>
      </w:pPr>
      <w:r>
        <w:t>Trabalho prático</w:t>
      </w:r>
    </w:p>
    <w:p w14:paraId="2FBDC5FD" w14:textId="4440E89D" w:rsidR="004D6B86" w:rsidRPr="00A4757D" w:rsidRDefault="000B47EC" w:rsidP="001574B7">
      <w:pPr>
        <w:pStyle w:val="Ttulo"/>
      </w:pPr>
      <w:r>
        <w:rPr>
          <w:lang w:bidi="pt-PT"/>
        </w:rPr>
        <w:t>Cadeira de Programação</w:t>
      </w:r>
    </w:p>
    <w:p w14:paraId="057D3D47" w14:textId="77777777" w:rsidR="0078546D" w:rsidRDefault="0078546D">
      <w:pPr>
        <w:rPr>
          <w:rFonts w:asciiTheme="majorHAnsi" w:eastAsiaTheme="majorEastAsia" w:hAnsiTheme="majorHAnsi" w:cstheme="majorBidi"/>
          <w:b/>
          <w:bCs/>
          <w:lang w:bidi="pt-PT"/>
        </w:rPr>
      </w:pPr>
      <w:r>
        <w:rPr>
          <w:lang w:bidi="pt-PT"/>
        </w:rPr>
        <w:br w:type="page"/>
      </w:r>
    </w:p>
    <w:p w14:paraId="1E613F9F" w14:textId="7CE8AE8C" w:rsidR="004D6B86" w:rsidRDefault="00CC4D32" w:rsidP="0078546D">
      <w:pPr>
        <w:pStyle w:val="Ttulo1"/>
      </w:pPr>
      <w:r>
        <w:rPr>
          <w:lang w:bidi="pt-PT"/>
        </w:rPr>
        <w:lastRenderedPageBreak/>
        <w:t>Introdução</w:t>
      </w:r>
    </w:p>
    <w:p w14:paraId="6CB13C5B" w14:textId="77777777" w:rsidR="00650517" w:rsidRDefault="00CC4D32" w:rsidP="00650517">
      <w:r>
        <w:t>Este relatório veio no âmbito da cadeira de Programação contemplando a descrição genérica da organização do programa, a identificação do ambiente de desenvolvimento utilizado durante a implementação, a apresentação de estruturas dinâmicas implementadas e da organização dos ficheiros utilizados pelo programa, escolhas de opções tomadas em termos de implementação e especificação definida para as regras de jogo</w:t>
      </w:r>
      <w:r w:rsidR="00650517">
        <w:t>.</w:t>
      </w:r>
    </w:p>
    <w:p w14:paraId="2D2A6BE9" w14:textId="29ACFEA1" w:rsidR="00650517" w:rsidRDefault="001574B7" w:rsidP="00650517">
      <w:r>
        <w:t>O programa foi implementado respeitando a norma C99, contendo uma interface simples e amigável, apresentado ao utilizador o contexto da jogada e tipos de interações que pode realizar.</w:t>
      </w:r>
    </w:p>
    <w:p w14:paraId="3D2175DC" w14:textId="47B34FC3" w:rsidR="00650517" w:rsidRDefault="006B11DE" w:rsidP="006B11DE">
      <w:r>
        <w:br w:type="page"/>
      </w:r>
    </w:p>
    <w:p w14:paraId="140C8495" w14:textId="26DA5AB6" w:rsidR="00A8006D" w:rsidRDefault="00A8006D" w:rsidP="006B11DE">
      <w:pPr>
        <w:pStyle w:val="Ttulo1"/>
      </w:pPr>
      <w:r>
        <w:lastRenderedPageBreak/>
        <w:t>Ambiente de desenvolvimento</w:t>
      </w:r>
    </w:p>
    <w:p w14:paraId="19ABEB75" w14:textId="7374B4C1" w:rsidR="00650517" w:rsidRDefault="00565448" w:rsidP="00650517">
      <w:r>
        <w:t xml:space="preserve">O programa foi desenvolvido no IDE CLion, software com suporte para as linguagens de programação C e C++, tendo vários tipos de funcionalidades como por </w:t>
      </w:r>
      <w:r w:rsidR="003C55C2">
        <w:t>exemplo código</w:t>
      </w:r>
      <w:r>
        <w:t xml:space="preserve"> </w:t>
      </w:r>
      <w:proofErr w:type="spellStart"/>
      <w:r w:rsidR="003C55C2" w:rsidRPr="00565448">
        <w:rPr>
          <w:i/>
          <w:iCs/>
        </w:rPr>
        <w:t>boilerplat</w:t>
      </w:r>
      <w:r w:rsidR="003C55C2">
        <w:rPr>
          <w:i/>
          <w:iCs/>
        </w:rPr>
        <w:t>e</w:t>
      </w:r>
      <w:proofErr w:type="spellEnd"/>
      <w:r w:rsidR="003C55C2">
        <w:t>, assistência</w:t>
      </w:r>
      <w:r>
        <w:t xml:space="preserve"> de código, possibilidade de </w:t>
      </w:r>
      <w:proofErr w:type="spellStart"/>
      <w:r w:rsidRPr="00565448">
        <w:rPr>
          <w:i/>
          <w:iCs/>
        </w:rPr>
        <w:t>refactor</w:t>
      </w:r>
      <w:proofErr w:type="spellEnd"/>
      <w:r>
        <w:t xml:space="preserve"> de </w:t>
      </w:r>
      <w:r w:rsidR="003C55C2">
        <w:t>ocorrências especificas, boa documentação, entre outro tipo de funcionalidades.</w:t>
      </w:r>
    </w:p>
    <w:p w14:paraId="4D79F2C2" w14:textId="5019A21A" w:rsidR="003C55C2" w:rsidRDefault="003C55C2" w:rsidP="00650517">
      <w:r>
        <w:t>Foi criado um repositório privado no Github, permitindo o armazenamento e progresso de desenvolvimento do jogo</w:t>
      </w:r>
      <w:r w:rsidR="0078546D">
        <w:t xml:space="preserve"> </w:t>
      </w:r>
      <w:r w:rsidR="0078546D" w:rsidRPr="002C0B75">
        <w:t>através</w:t>
      </w:r>
      <w:r w:rsidR="0078546D">
        <w:t xml:space="preserve"> de </w:t>
      </w:r>
      <w:proofErr w:type="spellStart"/>
      <w:r w:rsidR="0078546D" w:rsidRPr="0078546D">
        <w:rPr>
          <w:i/>
          <w:iCs/>
        </w:rPr>
        <w:t>commits</w:t>
      </w:r>
      <w:proofErr w:type="spellEnd"/>
      <w:r w:rsidR="0078546D">
        <w:t xml:space="preserve"> e </w:t>
      </w:r>
      <w:proofErr w:type="spellStart"/>
      <w:r w:rsidR="0078546D" w:rsidRPr="0078546D">
        <w:rPr>
          <w:i/>
          <w:iCs/>
        </w:rPr>
        <w:t>pushs</w:t>
      </w:r>
      <w:proofErr w:type="spellEnd"/>
      <w:r w:rsidR="0078546D">
        <w:rPr>
          <w:i/>
          <w:iCs/>
        </w:rPr>
        <w:t xml:space="preserve"> para a </w:t>
      </w:r>
      <w:proofErr w:type="spellStart"/>
      <w:r w:rsidR="0078546D">
        <w:rPr>
          <w:i/>
          <w:iCs/>
        </w:rPr>
        <w:t>branch</w:t>
      </w:r>
      <w:proofErr w:type="spellEnd"/>
      <w:r w:rsidR="0078546D">
        <w:rPr>
          <w:i/>
          <w:iCs/>
        </w:rPr>
        <w:t xml:space="preserve"> </w:t>
      </w:r>
      <w:r w:rsidR="0078546D" w:rsidRPr="0078546D">
        <w:t>principal</w:t>
      </w:r>
      <w:r>
        <w:t xml:space="preserve">, demonstrando ser muito útil </w:t>
      </w:r>
      <w:r w:rsidR="0078546D">
        <w:t>na parte de organização de gestão de código.</w:t>
      </w:r>
      <w:r>
        <w:t xml:space="preserve"> </w:t>
      </w:r>
    </w:p>
    <w:p w14:paraId="34AD53F6" w14:textId="3F03646C" w:rsidR="00650517" w:rsidRPr="00565448" w:rsidRDefault="006B11DE" w:rsidP="006B11DE">
      <w:r>
        <w:br w:type="page"/>
      </w:r>
    </w:p>
    <w:p w14:paraId="2CE61A88" w14:textId="30D6A450" w:rsidR="00A8006D" w:rsidRDefault="00A8006D" w:rsidP="00A8006D">
      <w:pPr>
        <w:pStyle w:val="Ttulo1"/>
      </w:pPr>
      <w:r>
        <w:lastRenderedPageBreak/>
        <w:t xml:space="preserve">Especificação de regras </w:t>
      </w:r>
      <w:r w:rsidR="00AD1B72">
        <w:t xml:space="preserve">adicionais </w:t>
      </w:r>
      <w:r>
        <w:t>do jogo</w:t>
      </w:r>
    </w:p>
    <w:p w14:paraId="356A5180" w14:textId="69FD5C76" w:rsidR="00AD1B72" w:rsidRPr="00AD1B72" w:rsidRDefault="00AD1B72" w:rsidP="00AD1B72">
      <w:r>
        <w:t>A jogada inicial foi definida que é sempre dada pelo jogador 1</w:t>
      </w:r>
      <w:r w:rsidR="005968BF">
        <w:t xml:space="preserve"> sendo que é</w:t>
      </w:r>
      <w:r>
        <w:t xml:space="preserve"> </w:t>
      </w:r>
      <w:r w:rsidR="005968BF">
        <w:t>requerido ao jogador qual mini tabuleiro deseja realizar a jogada e a sua posição.</w:t>
      </w:r>
    </w:p>
    <w:p w14:paraId="3EE604C0" w14:textId="6B6A3A52" w:rsidR="002C0B75" w:rsidRDefault="00AD1B72" w:rsidP="002C0B75">
      <w:r>
        <w:t>No caso de um oponente ter efetuado uma jogada em uma posição (index) e o mini</w:t>
      </w:r>
      <w:r w:rsidR="005968BF">
        <w:t xml:space="preserve"> </w:t>
      </w:r>
      <w:r>
        <w:t>tabuleiro representativo do index estar finalizado, é permitido ao jogador escolher o tabuleiro e a posição que deseja colocar a sua peça.</w:t>
      </w:r>
    </w:p>
    <w:p w14:paraId="61FC177B" w14:textId="17A3299C" w:rsidR="006B11DE" w:rsidRDefault="005968BF" w:rsidP="006B11DE">
      <w:r>
        <w:t>Independentemente de vitória ou empate por parte dos jogadores</w:t>
      </w:r>
      <w:r w:rsidR="00790E40">
        <w:t xml:space="preserve"> no final do jogo</w:t>
      </w:r>
      <w:r>
        <w:t xml:space="preserve">, é sempre pedido aos mesmos o nome para o ficheiro que irá conter todas as </w:t>
      </w:r>
      <w:r w:rsidRPr="005968BF">
        <w:t>jogadas</w:t>
      </w:r>
      <w:r>
        <w:t xml:space="preserve"> realizadas durante o jogo.</w:t>
      </w:r>
    </w:p>
    <w:p w14:paraId="4BC31FAE" w14:textId="6E7A4D7B" w:rsidR="00650517" w:rsidRDefault="006B11DE" w:rsidP="006B11DE">
      <w:r>
        <w:br w:type="page"/>
      </w:r>
    </w:p>
    <w:p w14:paraId="1E5C05A9" w14:textId="68C7F305" w:rsidR="00A8006D" w:rsidRDefault="00A8006D" w:rsidP="00A8006D">
      <w:pPr>
        <w:pStyle w:val="Ttulo1"/>
      </w:pPr>
      <w:r>
        <w:lastRenderedPageBreak/>
        <w:t>Organização do programa</w:t>
      </w:r>
    </w:p>
    <w:p w14:paraId="59C30718" w14:textId="0D68DED2" w:rsidR="0067711D" w:rsidRPr="0067711D" w:rsidRDefault="0067711D" w:rsidP="0067711D">
      <w:pPr>
        <w:pStyle w:val="Ttulo2"/>
      </w:pPr>
      <w:r>
        <w:t>Estrutura de pasta e ficheiros</w:t>
      </w:r>
    </w:p>
    <w:p w14:paraId="4EB3E400" w14:textId="303CAF74" w:rsidR="00FF063E" w:rsidRDefault="00FF063E" w:rsidP="00FF063E">
      <w:r>
        <w:t>O programa foi dividido em vários ficheiros de modo a melhorar a organização de código</w:t>
      </w:r>
      <w:r w:rsidR="00BE0310">
        <w:t>.</w:t>
      </w:r>
      <w:r w:rsidR="00E4203D">
        <w:t xml:space="preserve"> Dentro da pasta do programa foi criada</w:t>
      </w:r>
      <w:r w:rsidR="00BE0310">
        <w:t xml:space="preserve"> uma </w:t>
      </w:r>
      <w:r w:rsidR="00E4203D">
        <w:t>sub</w:t>
      </w:r>
      <w:r w:rsidR="00BE0310">
        <w:t>pasta game</w:t>
      </w:r>
      <w:r w:rsidR="00E4203D">
        <w:t xml:space="preserve"> </w:t>
      </w:r>
      <w:r w:rsidR="00C96504">
        <w:t>onde está presente os vários modos de jogo</w:t>
      </w:r>
      <w:r w:rsidR="00E4203D">
        <w:t xml:space="preserve">, </w:t>
      </w:r>
      <w:proofErr w:type="spellStart"/>
      <w:r w:rsidR="00E4203D" w:rsidRPr="00E4203D">
        <w:rPr>
          <w:i/>
          <w:iCs/>
        </w:rPr>
        <w:t>HumanVsBot</w:t>
      </w:r>
      <w:proofErr w:type="spellEnd"/>
      <w:r w:rsidR="00E4203D">
        <w:t xml:space="preserve"> e </w:t>
      </w:r>
      <w:proofErr w:type="spellStart"/>
      <w:r w:rsidR="00E4203D" w:rsidRPr="00E4203D">
        <w:rPr>
          <w:i/>
          <w:iCs/>
        </w:rPr>
        <w:t>HumanVsHuman</w:t>
      </w:r>
      <w:proofErr w:type="spellEnd"/>
      <w:r w:rsidR="0067711D">
        <w:t>. Além disto, existe ficheiro</w:t>
      </w:r>
      <w:r w:rsidR="00B250AB">
        <w:t>s</w:t>
      </w:r>
      <w:r w:rsidR="0067711D">
        <w:t xml:space="preserve"> como o </w:t>
      </w:r>
      <w:proofErr w:type="spellStart"/>
      <w:r w:rsidR="0067711D">
        <w:t>player.h</w:t>
      </w:r>
      <w:proofErr w:type="spellEnd"/>
      <w:r w:rsidR="0067711D">
        <w:t xml:space="preserve"> e </w:t>
      </w:r>
      <w:proofErr w:type="spellStart"/>
      <w:r w:rsidR="0067711D">
        <w:t>player.c</w:t>
      </w:r>
      <w:proofErr w:type="spellEnd"/>
      <w:r w:rsidR="0067711D">
        <w:t xml:space="preserve"> que contem todas as ações que um jogador pode realizar, um ficheiro </w:t>
      </w:r>
      <w:proofErr w:type="spellStart"/>
      <w:r w:rsidR="0067711D">
        <w:t>gameBoard.h</w:t>
      </w:r>
      <w:proofErr w:type="spellEnd"/>
      <w:r w:rsidR="0067711D">
        <w:t xml:space="preserve"> e </w:t>
      </w:r>
      <w:proofErr w:type="spellStart"/>
      <w:r w:rsidR="0067711D">
        <w:t>gameboard.c</w:t>
      </w:r>
      <w:proofErr w:type="spellEnd"/>
      <w:r w:rsidR="0067711D">
        <w:t xml:space="preserve"> que contem todas as funções associadas aos tabuleiros mini tabuleiros e ao jogo</w:t>
      </w:r>
      <w:r w:rsidR="00B250AB">
        <w:t xml:space="preserve"> e</w:t>
      </w:r>
      <w:r w:rsidR="0067711D">
        <w:t xml:space="preserve"> por último um ficheiro </w:t>
      </w:r>
      <w:proofErr w:type="spellStart"/>
      <w:r w:rsidR="0067711D">
        <w:t>utils.h</w:t>
      </w:r>
      <w:proofErr w:type="spellEnd"/>
      <w:r w:rsidR="0067711D">
        <w:t xml:space="preserve"> e </w:t>
      </w:r>
      <w:proofErr w:type="spellStart"/>
      <w:r w:rsidR="0067711D">
        <w:t>utils.c</w:t>
      </w:r>
      <w:proofErr w:type="spellEnd"/>
      <w:r w:rsidR="0067711D">
        <w:t>, que contem algumas funções utilitárias utilizadas por outros ficheiros no decorrer do programa.</w:t>
      </w:r>
    </w:p>
    <w:p w14:paraId="02A820F0" w14:textId="77777777" w:rsidR="006B11DE" w:rsidRDefault="006B11DE" w:rsidP="006B11DE">
      <w:pPr>
        <w:keepNext/>
        <w:ind w:firstLine="0"/>
      </w:pPr>
      <w:r w:rsidRPr="006B11DE">
        <w:drawing>
          <wp:inline distT="0" distB="0" distL="0" distR="0" wp14:anchorId="65844D71" wp14:editId="23DE94DF">
            <wp:extent cx="5731510" cy="202311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771A" w14:textId="761A7CF3" w:rsidR="00B250AB" w:rsidRDefault="006B11DE" w:rsidP="006B11DE">
      <w:pPr>
        <w:pStyle w:val="Legenda"/>
      </w:pPr>
      <w:r>
        <w:t xml:space="preserve">Figura </w:t>
      </w:r>
      <w:fldSimple w:instr=" SEQ Figura \* ARABIC ">
        <w:r w:rsidR="006C71C4">
          <w:rPr>
            <w:noProof/>
          </w:rPr>
          <w:t>1</w:t>
        </w:r>
      </w:fldSimple>
      <w:r>
        <w:t xml:space="preserve"> - Estrutura de pastas e ficheiros da aplicação</w:t>
      </w:r>
    </w:p>
    <w:p w14:paraId="3E61871F" w14:textId="3E8974BF" w:rsidR="006B11DE" w:rsidRPr="006B11DE" w:rsidRDefault="00761980" w:rsidP="00761980">
      <w:r>
        <w:br w:type="page"/>
      </w:r>
    </w:p>
    <w:p w14:paraId="0E038A56" w14:textId="2B6341B7" w:rsidR="0067711D" w:rsidRDefault="0067711D" w:rsidP="00761980">
      <w:pPr>
        <w:pStyle w:val="Ttulo1"/>
      </w:pPr>
      <w:r w:rsidRPr="0067711D">
        <w:lastRenderedPageBreak/>
        <w:t>E</w:t>
      </w:r>
      <w:r>
        <w:t>struturas da aplicação</w:t>
      </w:r>
    </w:p>
    <w:p w14:paraId="2453EFE1" w14:textId="77777777" w:rsidR="006B11DE" w:rsidRDefault="00B250AB" w:rsidP="006B11DE">
      <w:r>
        <w:t xml:space="preserve">A aplicação contém uma estrutura principal chamada </w:t>
      </w:r>
      <w:r w:rsidRPr="00B250AB">
        <w:rPr>
          <w:i/>
          <w:iCs/>
        </w:rPr>
        <w:t>Game</w:t>
      </w:r>
      <w:r>
        <w:t xml:space="preserve">. Nesta estrutura está presente o total de jogadas, um </w:t>
      </w:r>
      <w:proofErr w:type="spellStart"/>
      <w:r w:rsidRPr="00B250AB">
        <w:rPr>
          <w:i/>
          <w:iCs/>
        </w:rPr>
        <w:t>array</w:t>
      </w:r>
      <w:proofErr w:type="spellEnd"/>
      <w:r>
        <w:t xml:space="preserve"> contendo com todos os mini tabuleiros do jogo, ponteiros para os jogadores presentes durante o jogo, um ponteiro para o utilizador que está a efetuar uma jogada no momento, o tipo de modo de jogo, uma variável booleana representativa se o jogo já acabou, e uma lista ligada com todas as jogadas efetuadas durante o jogo.</w:t>
      </w:r>
    </w:p>
    <w:p w14:paraId="7302011C" w14:textId="5D410EBE" w:rsidR="006B11DE" w:rsidRDefault="006B11DE" w:rsidP="006B11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08049A" wp14:editId="3C3BCD55">
                <wp:simplePos x="0" y="0"/>
                <wp:positionH relativeFrom="margin">
                  <wp:align>right</wp:align>
                </wp:positionH>
                <wp:positionV relativeFrom="paragraph">
                  <wp:posOffset>1291977</wp:posOffset>
                </wp:positionV>
                <wp:extent cx="5731510" cy="28765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ADB14" w14:textId="34F14A0A" w:rsidR="00DF1377" w:rsidRPr="006F0AC2" w:rsidRDefault="00DF1377" w:rsidP="00DF1377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strutura principal d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8049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400.1pt;margin-top:101.75pt;width:451.3pt;height:22.6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" stroked="f">
                <v:textbox style="mso-fit-shape-to-text:t" inset="0,0,0,0">
                  <w:txbxContent>
                    <w:p w14:paraId="69AADB14" w14:textId="34F14A0A" w:rsidR="00DF1377" w:rsidRPr="006F0AC2" w:rsidRDefault="00DF1377" w:rsidP="00DF1377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Estrutura principal do progra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B607C">
        <w:drawing>
          <wp:anchor distT="0" distB="0" distL="114300" distR="114300" simplePos="0" relativeHeight="251667456" behindDoc="1" locked="0" layoutInCell="1" allowOverlap="1" wp14:anchorId="38E595B9" wp14:editId="131DB610">
            <wp:simplePos x="0" y="0"/>
            <wp:positionH relativeFrom="margin">
              <wp:align>right</wp:align>
            </wp:positionH>
            <wp:positionV relativeFrom="paragraph">
              <wp:posOffset>525</wp:posOffset>
            </wp:positionV>
            <wp:extent cx="5731510" cy="1229995"/>
            <wp:effectExtent l="0" t="0" r="2540" b="8255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5603B" w14:textId="7083BA54" w:rsidR="00DF1377" w:rsidRDefault="001621EE" w:rsidP="00B250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AA9704" wp14:editId="40ADDD97">
                <wp:simplePos x="0" y="0"/>
                <wp:positionH relativeFrom="column">
                  <wp:posOffset>-2540</wp:posOffset>
                </wp:positionH>
                <wp:positionV relativeFrom="paragraph">
                  <wp:posOffset>256667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8AF2A" w14:textId="55A94150" w:rsidR="001621EE" w:rsidRPr="00984663" w:rsidRDefault="001621EE" w:rsidP="001621EE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Estrutura de um mini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A9704" id="Caixa de texto 8" o:spid="_x0000_s1027" type="#_x0000_t202" style="position:absolute;left:0;text-align:left;margin-left:-.2pt;margin-top:202.1pt;width:451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AcilPu3wAAAAkBAAAPAAAAAAAAAAAAAAAAAHIEAABkcnMvZG93bnJldi54bWxQSwUG&#10;AAAAAAQABADzAAAAfgUAAAAA&#10;" stroked="f">
                <v:textbox style="mso-fit-shape-to-text:t" inset="0,0,0,0">
                  <w:txbxContent>
                    <w:p w14:paraId="2FF8AF2A" w14:textId="55A94150" w:rsidR="001621EE" w:rsidRPr="00984663" w:rsidRDefault="001621EE" w:rsidP="001621EE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3</w:t>
                        </w:r>
                      </w:fldSimple>
                      <w:r>
                        <w:t>- Estrutura de um mini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21EE">
        <w:drawing>
          <wp:anchor distT="0" distB="0" distL="114300" distR="114300" simplePos="0" relativeHeight="251661312" behindDoc="1" locked="0" layoutInCell="1" allowOverlap="1" wp14:anchorId="7016D407" wp14:editId="746D5A71">
            <wp:simplePos x="0" y="0"/>
            <wp:positionH relativeFrom="margin">
              <wp:align>right</wp:align>
            </wp:positionH>
            <wp:positionV relativeFrom="paragraph">
              <wp:posOffset>1693766</wp:posOffset>
            </wp:positionV>
            <wp:extent cx="5731510" cy="815975"/>
            <wp:effectExtent l="0" t="0" r="2540" b="3175"/>
            <wp:wrapTight wrapText="bothSides">
              <wp:wrapPolygon edited="0">
                <wp:start x="0" y="0"/>
                <wp:lineTo x="0" y="21180"/>
                <wp:lineTo x="21538" y="21180"/>
                <wp:lineTo x="2153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377" w:rsidRPr="00DF1377">
        <w:t>Como p</w:t>
      </w:r>
      <w:r w:rsidR="00DF1377">
        <w:t xml:space="preserve">odemos observar na lista de mini tabuleiros, este tem uma estrutura especifica sendo o </w:t>
      </w:r>
      <w:proofErr w:type="spellStart"/>
      <w:r w:rsidR="00DF1377">
        <w:t>Board</w:t>
      </w:r>
      <w:proofErr w:type="spellEnd"/>
      <w:r w:rsidR="00DF1377">
        <w:t xml:space="preserve">. Este </w:t>
      </w:r>
      <w:proofErr w:type="spellStart"/>
      <w:r w:rsidR="00DF1377">
        <w:t>Board</w:t>
      </w:r>
      <w:proofErr w:type="spellEnd"/>
      <w:r w:rsidR="00DF1377">
        <w:t xml:space="preserve"> contem as informações especificas do mini tabuleiro, como a verificação se este está finalizado, o ponteiro para o vencedor do mesmo e uma matriz bidimensional de valores inteiros, sendo que cada valor em si representa o determinado símbolo do utilizador.</w:t>
      </w:r>
    </w:p>
    <w:p w14:paraId="4F395BC3" w14:textId="77777777" w:rsidR="006B11DE" w:rsidRDefault="006B11DE" w:rsidP="00B250AB"/>
    <w:p w14:paraId="55B2EE45" w14:textId="4F50F8A6" w:rsidR="00DF1377" w:rsidRDefault="00CB2D25" w:rsidP="00B250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1AF3A1" wp14:editId="705FC999">
                <wp:simplePos x="0" y="0"/>
                <wp:positionH relativeFrom="margin">
                  <wp:align>right</wp:align>
                </wp:positionH>
                <wp:positionV relativeFrom="paragraph">
                  <wp:posOffset>3615718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42DB1" w14:textId="1229C904" w:rsidR="001621EE" w:rsidRPr="00236116" w:rsidRDefault="001621EE" w:rsidP="001621EE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strutura de um jogador e o seu respetivo símb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F3A1" id="Caixa de texto 10" o:spid="_x0000_s1028" type="#_x0000_t202" style="position:absolute;left:0;text-align:left;margin-left:400.1pt;margin-top:284.7pt;width:451.3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" stroked="f">
                <v:textbox style="mso-fit-shape-to-text:t" inset="0,0,0,0">
                  <w:txbxContent>
                    <w:p w14:paraId="41C42DB1" w14:textId="1229C904" w:rsidR="001621EE" w:rsidRPr="00236116" w:rsidRDefault="001621EE" w:rsidP="001621EE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strutura de um jogador e o seu respetivo símbo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621EE">
        <w:drawing>
          <wp:anchor distT="0" distB="0" distL="114300" distR="114300" simplePos="0" relativeHeight="251664384" behindDoc="1" locked="0" layoutInCell="1" allowOverlap="1" wp14:anchorId="76A1E150" wp14:editId="3071641F">
            <wp:simplePos x="0" y="0"/>
            <wp:positionH relativeFrom="margin">
              <wp:align>right</wp:align>
            </wp:positionH>
            <wp:positionV relativeFrom="paragraph">
              <wp:posOffset>1658344</wp:posOffset>
            </wp:positionV>
            <wp:extent cx="5731510" cy="1908175"/>
            <wp:effectExtent l="0" t="0" r="2540" b="0"/>
            <wp:wrapTight wrapText="bothSides">
              <wp:wrapPolygon edited="0">
                <wp:start x="0" y="0"/>
                <wp:lineTo x="0" y="21348"/>
                <wp:lineTo x="21538" y="21348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EE">
        <w:t xml:space="preserve">A estrutura </w:t>
      </w:r>
      <w:proofErr w:type="spellStart"/>
      <w:r w:rsidR="001621EE">
        <w:t>Player</w:t>
      </w:r>
      <w:proofErr w:type="spellEnd"/>
      <w:r w:rsidR="001621EE">
        <w:t>, contem o nome do utilizador, o total de vitorias, o total de derrotas, uma variável booleana representativa se o jogador é um Bot, ou seja, um computador e o seu respetivo símbolo associado. Este símbolo é um enumerador, sendo que 0 significa NULL, ou seja, é o predefinido quando o mesmo não tem nenhum atribuído, 1 sendo o “0” ou bola, 2 sendo o “X” e o 3 sendo “D” de empate.</w:t>
      </w:r>
    </w:p>
    <w:p w14:paraId="4E0DBDC0" w14:textId="63386EB2" w:rsidR="00DF1377" w:rsidRDefault="008C6AB2" w:rsidP="00B250AB">
      <w:r>
        <w:t xml:space="preserve">Na </w:t>
      </w:r>
      <w:proofErr w:type="gramStart"/>
      <w:r>
        <w:t>estrutura Game</w:t>
      </w:r>
      <w:proofErr w:type="gramEnd"/>
      <w:r>
        <w:t xml:space="preserve">, temos por sua vez então a estrutura </w:t>
      </w:r>
      <w:proofErr w:type="spellStart"/>
      <w:r>
        <w:t>UserPlay</w:t>
      </w:r>
      <w:proofErr w:type="spellEnd"/>
      <w:r>
        <w:t xml:space="preserve"> que é a lista ligada com todas as jogadas efetuadas durante o jogo. Esta lista ligada contém o </w:t>
      </w:r>
      <w:r w:rsidR="006B11DE">
        <w:t>número</w:t>
      </w:r>
      <w:r>
        <w:t xml:space="preserve"> da jogada, o </w:t>
      </w:r>
      <w:r w:rsidR="00452072">
        <w:t>número</w:t>
      </w:r>
      <w:r>
        <w:t xml:space="preserve"> do mini tabuleiro onde foi efetuada a jogada, o index representativo no mini tabuleiro, se a jogada fez com que o jogador ganh</w:t>
      </w:r>
      <w:r w:rsidR="003E2609">
        <w:t xml:space="preserve">e </w:t>
      </w:r>
      <w:r>
        <w:t xml:space="preserve">o mini tabuleiro, se a jogada fez com que o tabuleiro ficasse finalizado, o ponteiro para o jogador que efetuou a jogada, o ponteiro para a próxima jogada e por </w:t>
      </w:r>
      <w:r w:rsidR="003E2609">
        <w:t>último</w:t>
      </w:r>
      <w:r>
        <w:t xml:space="preserve"> o ponteiro para a jogada anterior.</w:t>
      </w:r>
    </w:p>
    <w:p w14:paraId="47A09B38" w14:textId="44A456CE" w:rsidR="006B11DE" w:rsidRPr="00DF1377" w:rsidRDefault="00CB2D25" w:rsidP="006B11DE">
      <w:r w:rsidRPr="008C6AB2">
        <w:drawing>
          <wp:anchor distT="0" distB="0" distL="114300" distR="114300" simplePos="0" relativeHeight="251671552" behindDoc="1" locked="0" layoutInCell="1" allowOverlap="1" wp14:anchorId="5AE8BA3C" wp14:editId="6FA2E703">
            <wp:simplePos x="0" y="0"/>
            <wp:positionH relativeFrom="margin">
              <wp:align>right</wp:align>
            </wp:positionH>
            <wp:positionV relativeFrom="paragraph">
              <wp:posOffset>285943</wp:posOffset>
            </wp:positionV>
            <wp:extent cx="5731510" cy="1359535"/>
            <wp:effectExtent l="0" t="0" r="2540" b="0"/>
            <wp:wrapTight wrapText="bothSides">
              <wp:wrapPolygon edited="0">
                <wp:start x="0" y="0"/>
                <wp:lineTo x="0" y="21186"/>
                <wp:lineTo x="21538" y="21186"/>
                <wp:lineTo x="2153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D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2458FA" wp14:editId="628AAA99">
                <wp:simplePos x="0" y="0"/>
                <wp:positionH relativeFrom="margin">
                  <wp:align>right</wp:align>
                </wp:positionH>
                <wp:positionV relativeFrom="paragraph">
                  <wp:posOffset>1696776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E2859" w14:textId="41FB8084" w:rsidR="008C6AB2" w:rsidRPr="00395D64" w:rsidRDefault="008C6AB2" w:rsidP="008C6AB2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strutura da lista ligada com todas jogadas efetuadas durante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58FA" id="Caixa de texto 13" o:spid="_x0000_s1029" type="#_x0000_t202" style="position:absolute;left:0;text-align:left;margin-left:400.1pt;margin-top:133.6pt;width:451.3pt;height:.0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" stroked="f">
                <v:textbox style="mso-fit-shape-to-text:t" inset="0,0,0,0">
                  <w:txbxContent>
                    <w:p w14:paraId="343E2859" w14:textId="41FB8084" w:rsidR="008C6AB2" w:rsidRPr="00395D64" w:rsidRDefault="008C6AB2" w:rsidP="008C6AB2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strutura da lista ligada com todas jogadas efetuadas durante 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E1348C" w14:textId="330A81E7" w:rsidR="006B11DE" w:rsidRDefault="006B11DE" w:rsidP="006B11DE"/>
    <w:p w14:paraId="43CB0E56" w14:textId="5FF1C4B1" w:rsidR="00452072" w:rsidRDefault="001F33A4" w:rsidP="00452072">
      <w:r>
        <w:lastRenderedPageBreak/>
        <w:t>Um dos requisitos presentes para a realização deste trabalho prático foi a necessidade de guardar o estado atual do jogo após cada uma das jogadas, permitindo aos jogadores retomarem o jogo em qualquer momento. Com esta necessidade, optei por criar estruturas</w:t>
      </w:r>
      <w:r w:rsidR="006B11DE">
        <w:t xml:space="preserve"> </w:t>
      </w:r>
      <w:r>
        <w:t>para este efeito muito parecidas com as estruturas atuais, mas agora sem ponteiros. Isto permitiu guardar todas as informações necessárias para que isto fosse possível.</w:t>
      </w:r>
    </w:p>
    <w:p w14:paraId="5742A58C" w14:textId="6F20D0B4" w:rsidR="006B11DE" w:rsidRDefault="006B11DE" w:rsidP="006B11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E33005" wp14:editId="4E6ABC91">
                <wp:simplePos x="0" y="0"/>
                <wp:positionH relativeFrom="margin">
                  <wp:align>right</wp:align>
                </wp:positionH>
                <wp:positionV relativeFrom="paragraph">
                  <wp:posOffset>2982678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A2C8C" w14:textId="2A977397" w:rsidR="001F33A4" w:rsidRPr="00D741D6" w:rsidRDefault="001F33A4" w:rsidP="001F33A4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Estruturas utilizadas para guardar o estad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33005" id="Caixa de texto 16" o:spid="_x0000_s1030" type="#_x0000_t202" style="position:absolute;left:0;text-align:left;margin-left:400.1pt;margin-top:234.85pt;width:451.3pt;height:.05pt;z-index:-251641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" stroked="f">
                <v:textbox style="mso-fit-shape-to-text:t" inset="0,0,0,0">
                  <w:txbxContent>
                    <w:p w14:paraId="1C3A2C8C" w14:textId="2A977397" w:rsidR="001F33A4" w:rsidRPr="00D741D6" w:rsidRDefault="001F33A4" w:rsidP="001F33A4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Estruturas utilizadas para guardar o estado 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F33A4">
        <w:drawing>
          <wp:anchor distT="0" distB="0" distL="114300" distR="114300" simplePos="0" relativeHeight="251672576" behindDoc="1" locked="0" layoutInCell="1" allowOverlap="1" wp14:anchorId="77998468" wp14:editId="58469A10">
            <wp:simplePos x="0" y="0"/>
            <wp:positionH relativeFrom="margin">
              <wp:align>right</wp:align>
            </wp:positionH>
            <wp:positionV relativeFrom="paragraph">
              <wp:posOffset>110</wp:posOffset>
            </wp:positionV>
            <wp:extent cx="5731510" cy="2913380"/>
            <wp:effectExtent l="0" t="0" r="2540" b="127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8444C" w14:textId="010C3576" w:rsidR="006B11DE" w:rsidRDefault="006B11DE" w:rsidP="006B11DE"/>
    <w:p w14:paraId="19369D8E" w14:textId="6D1C44B0" w:rsidR="006B11DE" w:rsidRDefault="006B11DE" w:rsidP="006B11DE"/>
    <w:p w14:paraId="5F9B67D7" w14:textId="538590D6" w:rsidR="006B11DE" w:rsidRPr="00DF1377" w:rsidRDefault="006B11DE" w:rsidP="006B11DE">
      <w:r>
        <w:br w:type="page"/>
      </w:r>
    </w:p>
    <w:p w14:paraId="27CBB4D4" w14:textId="02FF8FEE" w:rsidR="00A8006D" w:rsidRPr="00A8006D" w:rsidRDefault="00A8006D" w:rsidP="00A8006D">
      <w:pPr>
        <w:pStyle w:val="Ttulo1"/>
      </w:pPr>
      <w:r>
        <w:lastRenderedPageBreak/>
        <w:t>Especificações do programa</w:t>
      </w:r>
    </w:p>
    <w:p w14:paraId="35E18583" w14:textId="7115FD02" w:rsidR="00A8006D" w:rsidRPr="00A8006D" w:rsidRDefault="00452072" w:rsidP="00452072">
      <w:pPr>
        <w:pStyle w:val="Ttulo2"/>
      </w:pPr>
      <w:r>
        <w:t>Interfaces Visuais</w:t>
      </w:r>
      <w:r w:rsidR="00F76992">
        <w:t xml:space="preserve"> e funcionalidades</w:t>
      </w:r>
    </w:p>
    <w:p w14:paraId="489EEDC8" w14:textId="099C17DC" w:rsidR="004D6B86" w:rsidRDefault="00D42FD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9AA822" wp14:editId="26CCA506">
                <wp:simplePos x="0" y="0"/>
                <wp:positionH relativeFrom="margin">
                  <wp:posOffset>-1270</wp:posOffset>
                </wp:positionH>
                <wp:positionV relativeFrom="paragraph">
                  <wp:posOffset>1503238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6A625" w14:textId="5D01C8AA" w:rsidR="00452072" w:rsidRPr="005628CF" w:rsidRDefault="00452072" w:rsidP="00452072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nterface visual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A822" id="Caixa de texto 19" o:spid="_x0000_s1031" type="#_x0000_t202" style="position:absolute;left:0;text-align:left;margin-left:-.1pt;margin-top:118.35pt;width:451.3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O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" stroked="f">
                <v:textbox style="mso-fit-shape-to-text:t" inset="0,0,0,0">
                  <w:txbxContent>
                    <w:p w14:paraId="1B86A625" w14:textId="5D01C8AA" w:rsidR="00452072" w:rsidRPr="005628CF" w:rsidRDefault="00452072" w:rsidP="00452072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Interface visual princip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42FDD">
        <w:drawing>
          <wp:anchor distT="0" distB="0" distL="114300" distR="114300" simplePos="0" relativeHeight="251678720" behindDoc="1" locked="0" layoutInCell="1" allowOverlap="1" wp14:anchorId="5D1A7B55" wp14:editId="15F3A3C6">
            <wp:simplePos x="0" y="0"/>
            <wp:positionH relativeFrom="margin">
              <wp:align>right</wp:align>
            </wp:positionH>
            <wp:positionV relativeFrom="paragraph">
              <wp:posOffset>562583</wp:posOffset>
            </wp:positionV>
            <wp:extent cx="5731510" cy="906780"/>
            <wp:effectExtent l="0" t="0" r="2540" b="7620"/>
            <wp:wrapTight wrapText="bothSides">
              <wp:wrapPolygon edited="0">
                <wp:start x="0" y="0"/>
                <wp:lineTo x="0" y="21328"/>
                <wp:lineTo x="21538" y="21328"/>
                <wp:lineTo x="2153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72">
        <w:t>A interação visual por defeito da aplicação é a apresentação do modo de jogo desejado.</w:t>
      </w:r>
    </w:p>
    <w:p w14:paraId="094D4CF0" w14:textId="14D39624" w:rsidR="00452072" w:rsidRDefault="00D42FDD">
      <w:r>
        <w:t>Com a seleção de modo do jogo é nos requerido a introdução dos nomes dos jogadores, no caso do jogador contra computador, só é pedido o nome do jogador.</w:t>
      </w:r>
    </w:p>
    <w:p w14:paraId="421CE8CB" w14:textId="09D752FF" w:rsidR="00D42FDD" w:rsidRDefault="00D42FD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B66512" wp14:editId="2497B251">
                <wp:simplePos x="0" y="0"/>
                <wp:positionH relativeFrom="margin">
                  <wp:align>right</wp:align>
                </wp:positionH>
                <wp:positionV relativeFrom="paragraph">
                  <wp:posOffset>5234278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6857F" w14:textId="060C948B" w:rsidR="00D42FDD" w:rsidRPr="00022355" w:rsidRDefault="00D42FDD" w:rsidP="00D42FDD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Apresentação dos mini tabul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66512" id="Caixa de texto 22" o:spid="_x0000_s1032" type="#_x0000_t202" style="position:absolute;left:0;text-align:left;margin-left:400.1pt;margin-top:412.15pt;width:451.3pt;height:.05pt;z-index:-251634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" stroked="f">
                <v:textbox style="mso-fit-shape-to-text:t" inset="0,0,0,0">
                  <w:txbxContent>
                    <w:p w14:paraId="6856857F" w14:textId="060C948B" w:rsidR="00D42FDD" w:rsidRPr="00022355" w:rsidRDefault="00D42FDD" w:rsidP="00D42FDD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Apresentação dos mini tabuleir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42FDD">
        <w:drawing>
          <wp:anchor distT="0" distB="0" distL="114300" distR="114300" simplePos="0" relativeHeight="251679744" behindDoc="1" locked="0" layoutInCell="1" allowOverlap="1" wp14:anchorId="6161250D" wp14:editId="7454A4BC">
            <wp:simplePos x="0" y="0"/>
            <wp:positionH relativeFrom="margin">
              <wp:align>right</wp:align>
            </wp:positionH>
            <wp:positionV relativeFrom="paragraph">
              <wp:posOffset>922103</wp:posOffset>
            </wp:positionV>
            <wp:extent cx="5731510" cy="4289425"/>
            <wp:effectExtent l="0" t="0" r="2540" b="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ós a introdução dos nomes, é nos apresentado um estado global do jogo, os jogadores, todos os mini tabuleiros, qual o jogador que está a fazer a primeira jogada, e é perguntado em qual mini tabuleiro ele quer jogar sendo a primeira jogada.</w:t>
      </w:r>
    </w:p>
    <w:p w14:paraId="4E819A97" w14:textId="6D58F00C" w:rsidR="00D42FDD" w:rsidRDefault="00F769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FDDBE6" wp14:editId="6AAAF394">
                <wp:simplePos x="0" y="0"/>
                <wp:positionH relativeFrom="column">
                  <wp:posOffset>-2540</wp:posOffset>
                </wp:positionH>
                <wp:positionV relativeFrom="paragraph">
                  <wp:posOffset>168529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88806" w14:textId="31D8161E" w:rsidR="00F76992" w:rsidRPr="00D32781" w:rsidRDefault="00F76992" w:rsidP="00F76992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Possibilidade jogada ou apresentação de jog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DDBE6" id="Caixa de texto 24" o:spid="_x0000_s1033" type="#_x0000_t202" style="position:absolute;left:0;text-align:left;margin-left:-.2pt;margin-top:132.7pt;width:451.3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LE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17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" stroked="f">
                <v:textbox style="mso-fit-shape-to-text:t" inset="0,0,0,0">
                  <w:txbxContent>
                    <w:p w14:paraId="58E88806" w14:textId="31D8161E" w:rsidR="00F76992" w:rsidRPr="00D32781" w:rsidRDefault="00F76992" w:rsidP="00F76992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Possibilidade jogada ou apresentação de jog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6992">
        <w:drawing>
          <wp:anchor distT="0" distB="0" distL="114300" distR="114300" simplePos="0" relativeHeight="251682816" behindDoc="1" locked="0" layoutInCell="1" allowOverlap="1" wp14:anchorId="647DFFF8" wp14:editId="201CA14A">
            <wp:simplePos x="0" y="0"/>
            <wp:positionH relativeFrom="margin">
              <wp:align>right</wp:align>
            </wp:positionH>
            <wp:positionV relativeFrom="paragraph">
              <wp:posOffset>1041124</wp:posOffset>
            </wp:positionV>
            <wp:extent cx="5731510" cy="587375"/>
            <wp:effectExtent l="0" t="0" r="2540" b="3175"/>
            <wp:wrapTight wrapText="bothSides">
              <wp:wrapPolygon edited="0">
                <wp:start x="0" y="0"/>
                <wp:lineTo x="0" y="21016"/>
                <wp:lineTo x="21538" y="21016"/>
                <wp:lineTo x="2153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11">
        <w:t xml:space="preserve">Após a seleção do primeiro mini tabuleiro o jogo entra num estado de </w:t>
      </w:r>
      <w:proofErr w:type="spellStart"/>
      <w:r w:rsidR="003D5E11">
        <w:t>loop</w:t>
      </w:r>
      <w:proofErr w:type="spellEnd"/>
      <w:r w:rsidR="003D5E11">
        <w:t xml:space="preserve"> até ser finalizado, dando a possibilidade ao jogador de jogar ou mostrar </w:t>
      </w:r>
      <w:r>
        <w:t>determinado número de jogadas efetuadas durante o jogo.</w:t>
      </w:r>
    </w:p>
    <w:p w14:paraId="487CE85D" w14:textId="48C0E570" w:rsidR="00F76992" w:rsidRDefault="00F769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4D6381" wp14:editId="10EF0B5F">
                <wp:simplePos x="0" y="0"/>
                <wp:positionH relativeFrom="margin">
                  <wp:posOffset>-1270</wp:posOffset>
                </wp:positionH>
                <wp:positionV relativeFrom="paragraph">
                  <wp:posOffset>6972714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02DA7" w14:textId="66212443" w:rsidR="00F76992" w:rsidRPr="00E54177" w:rsidRDefault="00F76992" w:rsidP="00F76992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Apresentação </w:t>
                            </w:r>
                            <w:r w:rsidR="009607A1">
                              <w:t xml:space="preserve">do </w:t>
                            </w:r>
                            <w:r>
                              <w:t>estado global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6381" id="Caixa de texto 26" o:spid="_x0000_s1034" type="#_x0000_t202" style="position:absolute;left:0;text-align:left;margin-left:-.1pt;margin-top:549.05pt;width:451.3pt;height: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" stroked="f">
                <v:textbox style="mso-fit-shape-to-text:t" inset="0,0,0,0">
                  <w:txbxContent>
                    <w:p w14:paraId="50302DA7" w14:textId="66212443" w:rsidR="00F76992" w:rsidRPr="00E54177" w:rsidRDefault="00F76992" w:rsidP="00F76992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Apresentação </w:t>
                      </w:r>
                      <w:r w:rsidR="009607A1">
                        <w:t xml:space="preserve">do </w:t>
                      </w:r>
                      <w:r>
                        <w:t>estado global 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6992">
        <w:drawing>
          <wp:anchor distT="0" distB="0" distL="114300" distR="114300" simplePos="0" relativeHeight="251685888" behindDoc="1" locked="0" layoutInCell="1" allowOverlap="1" wp14:anchorId="1A2B20A7" wp14:editId="11F48CE9">
            <wp:simplePos x="0" y="0"/>
            <wp:positionH relativeFrom="margin">
              <wp:align>right</wp:align>
            </wp:positionH>
            <wp:positionV relativeFrom="paragraph">
              <wp:posOffset>3122599</wp:posOffset>
            </wp:positionV>
            <wp:extent cx="5731510" cy="3769360"/>
            <wp:effectExtent l="0" t="0" r="2540" b="254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so o utilizador escolha jogar é requerido o número do index que este quer efetuar a jogada e apresentado o estado de jogo novamente, mas agora além de todos os mini tabuleiros, é nos apresentado também o estado global do jogo, representativo de qual jogador ganhou ou empatou determinado mini tabuleiro. Além disto, após cada jogada, esta é guardada numa lista ligada e por sua vez utilizada para guardar o estado de jogo num ficheiro binário.</w:t>
      </w:r>
    </w:p>
    <w:p w14:paraId="7587FBC1" w14:textId="4EFDABEC" w:rsidR="00F76992" w:rsidRDefault="003E26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8FEBD0" wp14:editId="7DDC6D8D">
                <wp:simplePos x="0" y="0"/>
                <wp:positionH relativeFrom="column">
                  <wp:posOffset>-2540</wp:posOffset>
                </wp:positionH>
                <wp:positionV relativeFrom="paragraph">
                  <wp:posOffset>267208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E570F" w14:textId="05853CFB" w:rsidR="003E2609" w:rsidRPr="0050407C" w:rsidRDefault="003E2609" w:rsidP="003E2609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Lista de jogadas durante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FEBD0" id="Caixa de texto 28" o:spid="_x0000_s1035" type="#_x0000_t202" style="position:absolute;left:0;text-align:left;margin-left:-.2pt;margin-top:210.4pt;width:451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" stroked="f">
                <v:textbox style="mso-fit-shape-to-text:t" inset="0,0,0,0">
                  <w:txbxContent>
                    <w:p w14:paraId="790E570F" w14:textId="05853CFB" w:rsidR="003E2609" w:rsidRPr="0050407C" w:rsidRDefault="003E2609" w:rsidP="003E2609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Lista de jogadas durante o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609">
        <w:drawing>
          <wp:anchor distT="0" distB="0" distL="114300" distR="114300" simplePos="0" relativeHeight="251688960" behindDoc="1" locked="0" layoutInCell="1" allowOverlap="1" wp14:anchorId="23EF7E27" wp14:editId="088FE2B1">
            <wp:simplePos x="0" y="0"/>
            <wp:positionH relativeFrom="margin">
              <wp:align>right</wp:align>
            </wp:positionH>
            <wp:positionV relativeFrom="paragraph">
              <wp:posOffset>1025801</wp:posOffset>
            </wp:positionV>
            <wp:extent cx="5731510" cy="1589405"/>
            <wp:effectExtent l="0" t="0" r="2540" b="0"/>
            <wp:wrapTight wrapText="bothSides">
              <wp:wrapPolygon edited="0">
                <wp:start x="0" y="0"/>
                <wp:lineTo x="0" y="21229"/>
                <wp:lineTo x="21538" y="21229"/>
                <wp:lineTo x="21538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so o utilizador escolha para demonstrar as respetivas jogadas, é pedido quantas jogadas este quer observar, e são apresentadas de forma descendente, ou seja, da mais recente para a mais antiga.</w:t>
      </w:r>
    </w:p>
    <w:p w14:paraId="6CA77446" w14:textId="2002C3F5" w:rsidR="003E2609" w:rsidRDefault="003D4FE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244F45" wp14:editId="41C3ECE2">
                <wp:simplePos x="0" y="0"/>
                <wp:positionH relativeFrom="column">
                  <wp:posOffset>-2540</wp:posOffset>
                </wp:positionH>
                <wp:positionV relativeFrom="paragraph">
                  <wp:posOffset>354076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ACC07" w14:textId="0EFB0879" w:rsidR="003D4FEF" w:rsidRPr="00864E59" w:rsidRDefault="003D4FEF" w:rsidP="003D4FEF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Carregamento do estado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44F45" id="Caixa de texto 30" o:spid="_x0000_s1036" type="#_x0000_t202" style="position:absolute;left:0;text-align:left;margin-left:-.2pt;margin-top:278.8pt;width:451.3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40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" stroked="f">
                <v:textbox style="mso-fit-shape-to-text:t" inset="0,0,0,0">
                  <w:txbxContent>
                    <w:p w14:paraId="1A7ACC07" w14:textId="0EFB0879" w:rsidR="003D4FEF" w:rsidRPr="00864E59" w:rsidRDefault="003D4FEF" w:rsidP="003D4FEF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Carregamento do estado de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D4FEF">
        <w:drawing>
          <wp:anchor distT="0" distB="0" distL="114300" distR="114300" simplePos="0" relativeHeight="251692032" behindDoc="1" locked="0" layoutInCell="1" allowOverlap="1" wp14:anchorId="5161A487" wp14:editId="667544BB">
            <wp:simplePos x="0" y="0"/>
            <wp:positionH relativeFrom="margin">
              <wp:align>right</wp:align>
            </wp:positionH>
            <wp:positionV relativeFrom="paragraph">
              <wp:posOffset>2915810</wp:posOffset>
            </wp:positionV>
            <wp:extent cx="5731510" cy="568325"/>
            <wp:effectExtent l="0" t="0" r="2540" b="3175"/>
            <wp:wrapTight wrapText="bothSides">
              <wp:wrapPolygon edited="0">
                <wp:start x="0" y="0"/>
                <wp:lineTo x="0" y="20997"/>
                <wp:lineTo x="21538" y="20997"/>
                <wp:lineTo x="2153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 caso em que algum dos jogadores tem de sair e se quiserem retornar o jogo se quiserem, é possível sendo que após cada jogada o estado é guardado. Isto permite aos jogadores voltarem ao estado de jogo onde tinham ficado.</w:t>
      </w:r>
    </w:p>
    <w:p w14:paraId="22B9AC3F" w14:textId="6271F058" w:rsidR="00F76992" w:rsidRDefault="0037700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1E3BE8" wp14:editId="6D3B5807">
                <wp:simplePos x="0" y="0"/>
                <wp:positionH relativeFrom="column">
                  <wp:posOffset>-2540</wp:posOffset>
                </wp:positionH>
                <wp:positionV relativeFrom="paragraph">
                  <wp:posOffset>291020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0C33D" w14:textId="5BFE1F7C" w:rsidR="0037700F" w:rsidRPr="00CF467F" w:rsidRDefault="0037700F" w:rsidP="0037700F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Jogada em um nov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3BE8" id="Caixa de texto 32" o:spid="_x0000_s1037" type="#_x0000_t202" style="position:absolute;left:0;text-align:left;margin-left:-.2pt;margin-top:229.15pt;width:451.3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RGQIAAEAEAAAOAAAAZHJzL2Uyb0RvYy54bWysU8Fu2zAMvQ/YPwi6L05apBu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n/eDubzygkKXZ3O48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" stroked="f">
                <v:textbox style="mso-fit-shape-to-text:t" inset="0,0,0,0">
                  <w:txbxContent>
                    <w:p w14:paraId="5F70C33D" w14:textId="5BFE1F7C" w:rsidR="0037700F" w:rsidRPr="00CF467F" w:rsidRDefault="0037700F" w:rsidP="0037700F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Jogada em um novo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700F">
        <w:drawing>
          <wp:anchor distT="0" distB="0" distL="114300" distR="114300" simplePos="0" relativeHeight="251695104" behindDoc="1" locked="0" layoutInCell="1" allowOverlap="1" wp14:anchorId="3A9D601C" wp14:editId="5DD8B3CC">
            <wp:simplePos x="0" y="0"/>
            <wp:positionH relativeFrom="margin">
              <wp:align>right</wp:align>
            </wp:positionH>
            <wp:positionV relativeFrom="paragraph">
              <wp:posOffset>1917369</wp:posOffset>
            </wp:positionV>
            <wp:extent cx="5731510" cy="935990"/>
            <wp:effectExtent l="0" t="0" r="2540" b="0"/>
            <wp:wrapTight wrapText="bothSides">
              <wp:wrapPolygon edited="0">
                <wp:start x="0" y="0"/>
                <wp:lineTo x="0" y="21102"/>
                <wp:lineTo x="21538" y="21102"/>
                <wp:lineTo x="21538" y="0"/>
                <wp:lineTo x="0" y="0"/>
              </wp:wrapPolygon>
            </wp:wrapTight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 caso de uma jogada em um index representativo de um mini tabuleiro que já foi finalizado, é perguntado ao jogador qual tabuleiro este gostaria de efetuar a sua jogada além da posição da mesma.</w:t>
      </w:r>
    </w:p>
    <w:p w14:paraId="33DDD2E7" w14:textId="63E926DC" w:rsidR="0037700F" w:rsidRDefault="001C690F">
      <w:r>
        <w:t xml:space="preserve">Após a conclusão de vários mini tabuleiros, assim que o programa detete a vitória por parte de um jogador, é pedido na interface visual o nome do ficheiro onde desejam que todas as jogadas sejam guardadas. Estas jogadas contém as informações da lista ligada </w:t>
      </w:r>
      <w:r>
        <w:lastRenderedPageBreak/>
        <w:t xml:space="preserve">apresentando num ficheiro de texto, o número da jogada, por qual dos jogadores é que est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2E410DF" wp14:editId="0284A576">
                <wp:simplePos x="0" y="0"/>
                <wp:positionH relativeFrom="margin">
                  <wp:align>right</wp:align>
                </wp:positionH>
                <wp:positionV relativeFrom="paragraph">
                  <wp:posOffset>6886824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ADD3B" w14:textId="34170435" w:rsidR="001C690F" w:rsidRPr="00683C85" w:rsidRDefault="001C690F" w:rsidP="001C690F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Apresentação de nome do ficheiro para conclusão final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10DF" id="Caixa de texto 34" o:spid="_x0000_s1038" type="#_x0000_t202" style="position:absolute;left:0;text-align:left;margin-left:400.1pt;margin-top:542.25pt;width:451.3pt;height:.05pt;z-index:-251616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d+Gg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n4eDNbzCgkKXZ7s4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" stroked="f">
                <v:textbox style="mso-fit-shape-to-text:t" inset="0,0,0,0">
                  <w:txbxContent>
                    <w:p w14:paraId="1B4ADD3B" w14:textId="34170435" w:rsidR="001C690F" w:rsidRPr="00683C85" w:rsidRDefault="001C690F" w:rsidP="001C690F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Apresentação de nome do ficheiro para conclusão final 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690F">
        <w:drawing>
          <wp:anchor distT="0" distB="0" distL="114300" distR="114300" simplePos="0" relativeHeight="251701248" behindDoc="1" locked="0" layoutInCell="1" allowOverlap="1" wp14:anchorId="5EE5A167" wp14:editId="3F3B7BFE">
            <wp:simplePos x="0" y="0"/>
            <wp:positionH relativeFrom="margin">
              <wp:align>right</wp:align>
            </wp:positionH>
            <wp:positionV relativeFrom="paragraph">
              <wp:posOffset>5927007</wp:posOffset>
            </wp:positionV>
            <wp:extent cx="5731510" cy="897890"/>
            <wp:effectExtent l="0" t="0" r="2540" b="0"/>
            <wp:wrapTight wrapText="bothSides">
              <wp:wrapPolygon edited="0">
                <wp:start x="0" y="0"/>
                <wp:lineTo x="0" y="21081"/>
                <wp:lineTo x="21538" y="21081"/>
                <wp:lineTo x="21538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7FA2C3" wp14:editId="371FD59F">
                <wp:simplePos x="0" y="0"/>
                <wp:positionH relativeFrom="margin">
                  <wp:align>right</wp:align>
                </wp:positionH>
                <wp:positionV relativeFrom="paragraph">
                  <wp:posOffset>5526571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63D86" w14:textId="09B6C9E9" w:rsidR="001C690F" w:rsidRPr="00993EC4" w:rsidRDefault="001C690F" w:rsidP="001C690F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Pedido de introdução de nome do ficheiro para conclusã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A2C3" id="Caixa de texto 36" o:spid="_x0000_s1039" type="#_x0000_t202" style="position:absolute;left:0;text-align:left;margin-left:400.1pt;margin-top:435.15pt;width:451.3pt;height:.05pt;z-index:-251613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b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fi43y2mFF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" stroked="f">
                <v:textbox style="mso-fit-shape-to-text:t" inset="0,0,0,0">
                  <w:txbxContent>
                    <w:p w14:paraId="3C663D86" w14:textId="09B6C9E9" w:rsidR="001C690F" w:rsidRPr="00993EC4" w:rsidRDefault="001C690F" w:rsidP="001C690F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C71C4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Pedido de introdução de nome do ficheiro para conclusão 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690F">
        <w:drawing>
          <wp:anchor distT="0" distB="0" distL="114300" distR="114300" simplePos="0" relativeHeight="251698176" behindDoc="1" locked="0" layoutInCell="1" allowOverlap="1" wp14:anchorId="19612BF4" wp14:editId="1E444027">
            <wp:simplePos x="0" y="0"/>
            <wp:positionH relativeFrom="margin">
              <wp:align>center</wp:align>
            </wp:positionH>
            <wp:positionV relativeFrom="paragraph">
              <wp:posOffset>648032</wp:posOffset>
            </wp:positionV>
            <wp:extent cx="5731510" cy="4778375"/>
            <wp:effectExtent l="0" t="0" r="2540" b="317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i efetuada, o mini tabuleiro a posição no mesmo.</w:t>
      </w:r>
    </w:p>
    <w:p w14:paraId="2477B113" w14:textId="18E43486" w:rsidR="001C690F" w:rsidRDefault="001C690F"/>
    <w:p w14:paraId="1BE5814F" w14:textId="35CC43AF" w:rsidR="001C690F" w:rsidRDefault="001C690F"/>
    <w:p w14:paraId="784D63AB" w14:textId="77777777" w:rsidR="001C690F" w:rsidRDefault="001C690F"/>
    <w:p w14:paraId="393D8E7D" w14:textId="6770B9ED" w:rsidR="001C690F" w:rsidRDefault="001C690F"/>
    <w:p w14:paraId="4EA01F5B" w14:textId="0BE3D1A8" w:rsidR="001C690F" w:rsidRDefault="001C690F"/>
    <w:p w14:paraId="5867E3E7" w14:textId="3F57659C" w:rsidR="001C690F" w:rsidRDefault="006C71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6E1ECF0" wp14:editId="2C5745A9">
                <wp:simplePos x="0" y="0"/>
                <wp:positionH relativeFrom="column">
                  <wp:posOffset>-2540</wp:posOffset>
                </wp:positionH>
                <wp:positionV relativeFrom="paragraph">
                  <wp:posOffset>363283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7E739" w14:textId="371AA2F3" w:rsidR="006C71C4" w:rsidRPr="00BA617F" w:rsidRDefault="006C71C4" w:rsidP="006C71C4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Ficheiro de texto com todas as jogadas efetu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ECF0" id="Caixa de texto 38" o:spid="_x0000_s1040" type="#_x0000_t202" style="position:absolute;left:0;text-align:left;margin-left:-.2pt;margin-top:286.05pt;width:451.3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" stroked="f">
                <v:textbox style="mso-fit-shape-to-text:t" inset="0,0,0,0">
                  <w:txbxContent>
                    <w:p w14:paraId="3967E739" w14:textId="371AA2F3" w:rsidR="006C71C4" w:rsidRPr="00BA617F" w:rsidRDefault="006C71C4" w:rsidP="006C71C4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Ficheiro de texto com todas as jogadas efetu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C71C4">
        <w:drawing>
          <wp:anchor distT="0" distB="0" distL="114300" distR="114300" simplePos="0" relativeHeight="251704320" behindDoc="1" locked="0" layoutInCell="1" allowOverlap="1" wp14:anchorId="3BB408DB" wp14:editId="32224283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5731510" cy="3575685"/>
            <wp:effectExtent l="0" t="0" r="2540" b="5715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44E33" w14:textId="47A5CE0F" w:rsidR="001C690F" w:rsidRDefault="001C690F"/>
    <w:p w14:paraId="441E8DAE" w14:textId="11711551" w:rsidR="00F76992" w:rsidRDefault="00F76992"/>
    <w:p w14:paraId="3B03BC5E" w14:textId="3DA5745D" w:rsidR="00452072" w:rsidRDefault="00C27331" w:rsidP="00C27331">
      <w:r>
        <w:br w:type="page"/>
      </w:r>
    </w:p>
    <w:p w14:paraId="118EB724" w14:textId="57DE65E4" w:rsidR="004D6B86" w:rsidRPr="00C5686B" w:rsidRDefault="00844F88">
      <w:pPr>
        <w:pStyle w:val="Ttulo1"/>
      </w:pPr>
      <w:r>
        <w:lastRenderedPageBreak/>
        <w:t>Conclusão</w:t>
      </w:r>
    </w:p>
    <w:p w14:paraId="2B14A371" w14:textId="761A8684" w:rsidR="004D6B86" w:rsidRDefault="00844F88">
      <w:r>
        <w:t xml:space="preserve">Este trabalho foi interessante ao ponto de aplicar os conceitos aprendidos nas aulas teóricas, com apresentações práticas de exercícios ao longo do semestre. </w:t>
      </w:r>
      <w:r w:rsidR="007D6B49">
        <w:t>Na</w:t>
      </w:r>
      <w:r>
        <w:t xml:space="preserve"> minha opinião o mais importante foi o conceito de ponteiros e aplicação das listas ligadas que nos levará para os próximos passos como </w:t>
      </w:r>
      <w:proofErr w:type="spellStart"/>
      <w:r w:rsidR="004E1902">
        <w:t>B</w:t>
      </w:r>
      <w:r>
        <w:t>inary</w:t>
      </w:r>
      <w:proofErr w:type="spellEnd"/>
      <w:r>
        <w:t xml:space="preserve"> </w:t>
      </w:r>
      <w:proofErr w:type="spellStart"/>
      <w:r w:rsidR="004E1902">
        <w:t>T</w:t>
      </w:r>
      <w:r>
        <w:t>rees</w:t>
      </w:r>
      <w:proofErr w:type="spellEnd"/>
      <w:r>
        <w:t xml:space="preserve">, </w:t>
      </w:r>
      <w:proofErr w:type="spellStart"/>
      <w:r w:rsidR="007D6B49">
        <w:t>Graphs</w:t>
      </w:r>
      <w:proofErr w:type="spellEnd"/>
      <w:r w:rsidR="007D6B49">
        <w:t xml:space="preserve">, </w:t>
      </w:r>
      <w:proofErr w:type="spellStart"/>
      <w:r w:rsidR="007D6B49">
        <w:t>Stacks</w:t>
      </w:r>
      <w:proofErr w:type="spellEnd"/>
      <w:r w:rsidR="007D6B49">
        <w:t xml:space="preserve">, </w:t>
      </w:r>
      <w:proofErr w:type="spellStart"/>
      <w:r w:rsidR="007D6B49">
        <w:t>Queues</w:t>
      </w:r>
      <w:proofErr w:type="spellEnd"/>
      <w:r w:rsidR="007D6B49">
        <w:t xml:space="preserve"> entras outros tipos d</w:t>
      </w:r>
      <w:r w:rsidR="004E1902">
        <w:t>e estruturas de dados</w:t>
      </w:r>
      <w:r w:rsidR="007D6B49">
        <w:t xml:space="preserve"> existentes</w:t>
      </w:r>
      <w:r w:rsidR="004E1902">
        <w:t xml:space="preserve"> e</w:t>
      </w:r>
      <w:r w:rsidR="007D6B49">
        <w:t xml:space="preserve"> com diversos tipos de aplicações. </w:t>
      </w:r>
    </w:p>
    <w:sectPr w:rsidR="004D6B86" w:rsidSect="00034B8B">
      <w:headerReference w:type="default" r:id="rId25"/>
      <w:headerReference w:type="first" r:id="rId26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8766" w14:textId="77777777" w:rsidR="00606FF8" w:rsidRDefault="00606FF8">
      <w:pPr>
        <w:spacing w:line="240" w:lineRule="auto"/>
      </w:pPr>
      <w:r>
        <w:separator/>
      </w:r>
    </w:p>
    <w:p w14:paraId="76884FFC" w14:textId="77777777" w:rsidR="00606FF8" w:rsidRDefault="00606FF8"/>
  </w:endnote>
  <w:endnote w:type="continuationSeparator" w:id="0">
    <w:p w14:paraId="26A99ABF" w14:textId="77777777" w:rsidR="00606FF8" w:rsidRDefault="00606FF8">
      <w:pPr>
        <w:spacing w:line="240" w:lineRule="auto"/>
      </w:pPr>
      <w:r>
        <w:continuationSeparator/>
      </w:r>
    </w:p>
    <w:p w14:paraId="53A248FC" w14:textId="77777777" w:rsidR="00606FF8" w:rsidRDefault="0060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DC5A" w14:textId="77777777" w:rsidR="00606FF8" w:rsidRDefault="00606FF8">
      <w:pPr>
        <w:spacing w:line="240" w:lineRule="auto"/>
      </w:pPr>
      <w:r>
        <w:separator/>
      </w:r>
    </w:p>
    <w:p w14:paraId="320B5604" w14:textId="77777777" w:rsidR="00606FF8" w:rsidRDefault="00606FF8"/>
  </w:footnote>
  <w:footnote w:type="continuationSeparator" w:id="0">
    <w:p w14:paraId="41857B03" w14:textId="77777777" w:rsidR="00606FF8" w:rsidRDefault="00606FF8">
      <w:pPr>
        <w:spacing w:line="240" w:lineRule="auto"/>
      </w:pPr>
      <w:r>
        <w:continuationSeparator/>
      </w:r>
    </w:p>
    <w:p w14:paraId="38CD0512" w14:textId="77777777" w:rsidR="00606FF8" w:rsidRDefault="00606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o esquema de cabeçalho"/>
    </w:tblPr>
    <w:tblGrid>
      <w:gridCol w:w="7981"/>
      <w:gridCol w:w="1045"/>
    </w:tblGrid>
    <w:tr w:rsidR="004D6B86" w14:paraId="5272E3B8" w14:textId="77777777">
      <w:tc>
        <w:tcPr>
          <w:tcW w:w="8280" w:type="dxa"/>
        </w:tcPr>
        <w:p w14:paraId="4638B583" w14:textId="5FFFFC5D" w:rsidR="004D6B86" w:rsidRPr="00170521" w:rsidRDefault="004D6B86" w:rsidP="00170521">
          <w:pPr>
            <w:pStyle w:val="Cabealho"/>
          </w:pPr>
        </w:p>
      </w:tc>
      <w:tc>
        <w:tcPr>
          <w:tcW w:w="1080" w:type="dxa"/>
        </w:tcPr>
        <w:p w14:paraId="08983697" w14:textId="77777777" w:rsidR="004D6B86" w:rsidRDefault="00345333">
          <w:pPr>
            <w:pStyle w:val="Cabealho"/>
            <w:jc w:val="right"/>
          </w:pPr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DD083C">
            <w:rPr>
              <w:noProof/>
              <w:lang w:bidi="pt-PT"/>
            </w:rPr>
            <w:t>9</w:t>
          </w:r>
          <w:r>
            <w:rPr>
              <w:noProof/>
              <w:lang w:bidi="pt-PT"/>
            </w:rPr>
            <w:fldChar w:fldCharType="end"/>
          </w:r>
        </w:p>
      </w:tc>
    </w:tr>
  </w:tbl>
  <w:p w14:paraId="1C96F1C6" w14:textId="77777777" w:rsidR="004D6B86" w:rsidRDefault="004D6B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o esquema de cabeçalho"/>
    </w:tblPr>
    <w:tblGrid>
      <w:gridCol w:w="7981"/>
      <w:gridCol w:w="1045"/>
    </w:tblGrid>
    <w:tr w:rsidR="004D6B86" w14:paraId="409DC2F1" w14:textId="77777777" w:rsidTr="001574B7">
      <w:trPr>
        <w:trHeight w:val="180"/>
      </w:trPr>
      <w:tc>
        <w:tcPr>
          <w:tcW w:w="8280" w:type="dxa"/>
        </w:tcPr>
        <w:p w14:paraId="74AC47B8" w14:textId="4899C2EF" w:rsidR="004D6B86" w:rsidRPr="009F0414" w:rsidRDefault="004D6B86" w:rsidP="00504F88">
          <w:pPr>
            <w:pStyle w:val="Cabealho"/>
          </w:pPr>
        </w:p>
      </w:tc>
      <w:tc>
        <w:tcPr>
          <w:tcW w:w="1080" w:type="dxa"/>
        </w:tcPr>
        <w:p w14:paraId="10484C24" w14:textId="46596B5C" w:rsidR="004D6B86" w:rsidRDefault="00345333">
          <w:pPr>
            <w:pStyle w:val="Cabealho"/>
            <w:jc w:val="right"/>
          </w:pPr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DD083C">
            <w:rPr>
              <w:noProof/>
              <w:lang w:bidi="pt-PT"/>
            </w:rPr>
            <w:t>1</w:t>
          </w:r>
          <w:r>
            <w:rPr>
              <w:noProof/>
              <w:lang w:bidi="pt-PT"/>
            </w:rPr>
            <w:fldChar w:fldCharType="end"/>
          </w:r>
        </w:p>
      </w:tc>
    </w:tr>
  </w:tbl>
  <w:p w14:paraId="7F4C646C" w14:textId="4DD824F6" w:rsidR="004D6B86" w:rsidRDefault="001574B7" w:rsidP="002C627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BA916" wp14:editId="7D24F0BD">
          <wp:simplePos x="0" y="0"/>
          <wp:positionH relativeFrom="margin">
            <wp:posOffset>-348919</wp:posOffset>
          </wp:positionH>
          <wp:positionV relativeFrom="paragraph">
            <wp:posOffset>62230</wp:posOffset>
          </wp:positionV>
          <wp:extent cx="1112520" cy="760730"/>
          <wp:effectExtent l="0" t="0" r="0" b="1270"/>
          <wp:wrapTight wrapText="bothSides">
            <wp:wrapPolygon edited="0">
              <wp:start x="740" y="0"/>
              <wp:lineTo x="0" y="1623"/>
              <wp:lineTo x="0" y="21095"/>
              <wp:lineTo x="17753" y="21095"/>
              <wp:lineTo x="17753" y="17309"/>
              <wp:lineTo x="21082" y="13523"/>
              <wp:lineTo x="21082" y="10277"/>
              <wp:lineTo x="7027" y="8654"/>
              <wp:lineTo x="6658" y="2705"/>
              <wp:lineTo x="5178" y="0"/>
              <wp:lineTo x="74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numerad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mmarc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025329950">
    <w:abstractNumId w:val="9"/>
  </w:num>
  <w:num w:numId="2" w16cid:durableId="1212380217">
    <w:abstractNumId w:val="7"/>
  </w:num>
  <w:num w:numId="3" w16cid:durableId="2106655071">
    <w:abstractNumId w:val="6"/>
  </w:num>
  <w:num w:numId="4" w16cid:durableId="1374965202">
    <w:abstractNumId w:val="5"/>
  </w:num>
  <w:num w:numId="5" w16cid:durableId="22561713">
    <w:abstractNumId w:val="4"/>
  </w:num>
  <w:num w:numId="6" w16cid:durableId="355738985">
    <w:abstractNumId w:val="8"/>
  </w:num>
  <w:num w:numId="7" w16cid:durableId="1564944557">
    <w:abstractNumId w:val="3"/>
  </w:num>
  <w:num w:numId="8" w16cid:durableId="1710643456">
    <w:abstractNumId w:val="2"/>
  </w:num>
  <w:num w:numId="9" w16cid:durableId="1474372131">
    <w:abstractNumId w:val="1"/>
  </w:num>
  <w:num w:numId="10" w16cid:durableId="1890921907">
    <w:abstractNumId w:val="0"/>
  </w:num>
  <w:num w:numId="11" w16cid:durableId="78866821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EC"/>
    <w:rsid w:val="00006BBA"/>
    <w:rsid w:val="0001010E"/>
    <w:rsid w:val="000217F5"/>
    <w:rsid w:val="00034B8B"/>
    <w:rsid w:val="00097169"/>
    <w:rsid w:val="000B3955"/>
    <w:rsid w:val="000B47EC"/>
    <w:rsid w:val="00107312"/>
    <w:rsid w:val="00114BFA"/>
    <w:rsid w:val="001574B7"/>
    <w:rsid w:val="001602E3"/>
    <w:rsid w:val="00160C0C"/>
    <w:rsid w:val="001621EE"/>
    <w:rsid w:val="001664A2"/>
    <w:rsid w:val="00170521"/>
    <w:rsid w:val="001914C2"/>
    <w:rsid w:val="001B4848"/>
    <w:rsid w:val="001C690F"/>
    <w:rsid w:val="001F33A4"/>
    <w:rsid w:val="001F447A"/>
    <w:rsid w:val="001F7399"/>
    <w:rsid w:val="00212319"/>
    <w:rsid w:val="00225BE3"/>
    <w:rsid w:val="00274E0A"/>
    <w:rsid w:val="002B6153"/>
    <w:rsid w:val="002C0B75"/>
    <w:rsid w:val="002C627C"/>
    <w:rsid w:val="00307586"/>
    <w:rsid w:val="00336906"/>
    <w:rsid w:val="00345333"/>
    <w:rsid w:val="0037700F"/>
    <w:rsid w:val="003A06C6"/>
    <w:rsid w:val="003C55C2"/>
    <w:rsid w:val="003D4FEF"/>
    <w:rsid w:val="003D5E11"/>
    <w:rsid w:val="003E2609"/>
    <w:rsid w:val="003E36B1"/>
    <w:rsid w:val="003E4162"/>
    <w:rsid w:val="003F7CBD"/>
    <w:rsid w:val="00452072"/>
    <w:rsid w:val="00481CF8"/>
    <w:rsid w:val="00492C2D"/>
    <w:rsid w:val="004A3D87"/>
    <w:rsid w:val="004B18A9"/>
    <w:rsid w:val="004B607C"/>
    <w:rsid w:val="004D4F8C"/>
    <w:rsid w:val="004D6A87"/>
    <w:rsid w:val="004D6B86"/>
    <w:rsid w:val="004E1902"/>
    <w:rsid w:val="00504F88"/>
    <w:rsid w:val="0055242C"/>
    <w:rsid w:val="00565448"/>
    <w:rsid w:val="00595412"/>
    <w:rsid w:val="005968BF"/>
    <w:rsid w:val="00606FF8"/>
    <w:rsid w:val="0061747E"/>
    <w:rsid w:val="00641876"/>
    <w:rsid w:val="00645290"/>
    <w:rsid w:val="00650517"/>
    <w:rsid w:val="00662F3F"/>
    <w:rsid w:val="0067711D"/>
    <w:rsid w:val="006B015B"/>
    <w:rsid w:val="006B11DE"/>
    <w:rsid w:val="006C162F"/>
    <w:rsid w:val="006C71C4"/>
    <w:rsid w:val="006D4082"/>
    <w:rsid w:val="006D7EE9"/>
    <w:rsid w:val="006E26E4"/>
    <w:rsid w:val="00700246"/>
    <w:rsid w:val="007244DE"/>
    <w:rsid w:val="00761980"/>
    <w:rsid w:val="0078546D"/>
    <w:rsid w:val="00790E40"/>
    <w:rsid w:val="007D6B49"/>
    <w:rsid w:val="0081390C"/>
    <w:rsid w:val="00816831"/>
    <w:rsid w:val="00837D67"/>
    <w:rsid w:val="00844F88"/>
    <w:rsid w:val="008747E8"/>
    <w:rsid w:val="008A2A83"/>
    <w:rsid w:val="008C6AB2"/>
    <w:rsid w:val="00910F0E"/>
    <w:rsid w:val="009607A1"/>
    <w:rsid w:val="00961AE5"/>
    <w:rsid w:val="009A2C38"/>
    <w:rsid w:val="009F0414"/>
    <w:rsid w:val="00A4757D"/>
    <w:rsid w:val="00A77F6B"/>
    <w:rsid w:val="00A8006D"/>
    <w:rsid w:val="00A81BB2"/>
    <w:rsid w:val="00AA5C05"/>
    <w:rsid w:val="00AD1B72"/>
    <w:rsid w:val="00B250AB"/>
    <w:rsid w:val="00B61C3A"/>
    <w:rsid w:val="00BE0310"/>
    <w:rsid w:val="00C27331"/>
    <w:rsid w:val="00C3438C"/>
    <w:rsid w:val="00C5686B"/>
    <w:rsid w:val="00C74024"/>
    <w:rsid w:val="00C83B15"/>
    <w:rsid w:val="00C925C8"/>
    <w:rsid w:val="00C96504"/>
    <w:rsid w:val="00CB2D25"/>
    <w:rsid w:val="00CB7F84"/>
    <w:rsid w:val="00CC4D32"/>
    <w:rsid w:val="00CF1B55"/>
    <w:rsid w:val="00D42FDD"/>
    <w:rsid w:val="00DB2E59"/>
    <w:rsid w:val="00DB358F"/>
    <w:rsid w:val="00DC108C"/>
    <w:rsid w:val="00DC44F1"/>
    <w:rsid w:val="00DD083C"/>
    <w:rsid w:val="00DF1377"/>
    <w:rsid w:val="00DF6D26"/>
    <w:rsid w:val="00E4203D"/>
    <w:rsid w:val="00E7305D"/>
    <w:rsid w:val="00EA780C"/>
    <w:rsid w:val="00EB69D3"/>
    <w:rsid w:val="00F31D66"/>
    <w:rsid w:val="00F363EC"/>
    <w:rsid w:val="00F413AC"/>
    <w:rsid w:val="00F76992"/>
    <w:rsid w:val="00FA69DB"/>
    <w:rsid w:val="00FE725C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0FC66"/>
  <w15:chartTrackingRefBased/>
  <w15:docId w15:val="{2A82EF61-A9A6-469A-BB09-31B8C77B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te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te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te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te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Seco">
    <w:name w:val="Título de Secção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arter"/>
    <w:uiPriority w:val="99"/>
    <w:qFormat/>
    <w:pPr>
      <w:spacing w:line="240" w:lineRule="auto"/>
      <w:ind w:firstLin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E59"/>
  </w:style>
  <w:style w:type="character" w:styleId="TextodoMarcadordePosio">
    <w:name w:val="Placeholder Text"/>
    <w:basedOn w:val="Tipodeletrapredefinidodopargrafo"/>
    <w:uiPriority w:val="99"/>
    <w:semiHidden/>
    <w:rsid w:val="00EB69D3"/>
    <w:rPr>
      <w:color w:val="000000" w:themeColor="text1"/>
    </w:rPr>
  </w:style>
  <w:style w:type="paragraph" w:styleId="SemEspaamento">
    <w:name w:val="No Spacing"/>
    <w:aliases w:val="Sem Espaçamento;Sem avanço"/>
    <w:uiPriority w:val="3"/>
    <w:qFormat/>
    <w:pPr>
      <w:ind w:firstLine="0"/>
    </w:pPr>
  </w:style>
  <w:style w:type="character" w:customStyle="1" w:styleId="Ttulo1Carter">
    <w:name w:val="Título 1 Caráter"/>
    <w:basedOn w:val="Tipodeletrapredefinidodopargrafo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</w:rPr>
  </w:style>
  <w:style w:type="character" w:styleId="nfase">
    <w:name w:val="Emphasis"/>
    <w:basedOn w:val="Tipodeletrapredefinidodopargrafo"/>
    <w:uiPriority w:val="4"/>
    <w:qFormat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co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Corpodetexto">
    <w:name w:val="Body Text"/>
    <w:basedOn w:val="Normal"/>
    <w:link w:val="CorpodetextoCarter"/>
    <w:uiPriority w:val="99"/>
    <w:semiHidden/>
    <w:unhideWhenUsed/>
    <w:pPr>
      <w:spacing w:after="120"/>
      <w:ind w:firstLine="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Pr>
      <w:kern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pPr>
      <w:spacing w:after="120"/>
      <w:ind w:firstLine="0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Pr>
      <w:kern w:val="24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B69D3"/>
    <w:rPr>
      <w:sz w:val="22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pPr>
      <w:spacing w:after="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Pr>
      <w:kern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pPr>
      <w:spacing w:after="120"/>
      <w:ind w:left="360" w:firstLine="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Pr>
      <w:kern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pPr>
      <w:spacing w:after="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Pr>
      <w:kern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pPr>
      <w:spacing w:after="120"/>
      <w:ind w:left="360" w:firstLine="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Pr>
      <w:kern w:val="24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B69D3"/>
    <w:rPr>
      <w:sz w:val="22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pPr>
      <w:spacing w:line="240" w:lineRule="auto"/>
      <w:ind w:left="4320" w:firstLine="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Pr>
      <w:kern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69D3"/>
    <w:rPr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69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69D3"/>
    <w:rPr>
      <w:b/>
      <w:bCs/>
      <w:sz w:val="22"/>
      <w:szCs w:val="20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pPr>
      <w:ind w:firstLine="0"/>
    </w:pPr>
  </w:style>
  <w:style w:type="character" w:customStyle="1" w:styleId="DataCarter">
    <w:name w:val="Data Caráter"/>
    <w:basedOn w:val="Tipodeletrapredefinidodopargrafo"/>
    <w:link w:val="Data"/>
    <w:uiPriority w:val="99"/>
    <w:semiHidden/>
    <w:rPr>
      <w:kern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pPr>
      <w:spacing w:line="240" w:lineRule="auto"/>
      <w:ind w:firstLine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Pr>
      <w:kern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B69D3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elacomGrelha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ter">
    <w:name w:val="Título 6 Caráter"/>
    <w:basedOn w:val="Tipodeletrapredefinidodopargrafo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EndereoHTML">
    <w:name w:val="HTML Address"/>
    <w:basedOn w:val="Normal"/>
    <w:link w:val="EndereoHTMLCarte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Pr>
      <w:i/>
      <w:iCs/>
      <w:kern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mmarc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mmarc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mmarc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mmarc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numerada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demacro">
    <w:name w:val="macro"/>
    <w:link w:val="TextodemacroCarte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vanonormal">
    <w:name w:val="Normal Indent"/>
    <w:basedOn w:val="Normal"/>
    <w:uiPriority w:val="99"/>
    <w:semiHidden/>
    <w:unhideWhenUsed/>
    <w:pPr>
      <w:ind w:left="720" w:firstLine="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pPr>
      <w:spacing w:line="240" w:lineRule="auto"/>
      <w:ind w:firstLine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Pr>
      <w:kern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/>
      <w:iCs/>
      <w:color w:val="404040" w:themeColor="text1" w:themeTint="BF"/>
      <w:kern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pPr>
      <w:ind w:firstLine="0"/>
    </w:p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Pr>
      <w:kern w:val="24"/>
    </w:rPr>
  </w:style>
  <w:style w:type="paragraph" w:styleId="Assinatura">
    <w:name w:val="Signature"/>
    <w:basedOn w:val="Normal"/>
    <w:link w:val="AssinaturaCarte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ndice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ndice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ndice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ndice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ndice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ndice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Tipodeletrapredefinidodopargrafo"/>
    <w:uiPriority w:val="99"/>
    <w:qFormat/>
    <w:rPr>
      <w:vertAlign w:val="superscript"/>
    </w:rPr>
  </w:style>
  <w:style w:type="table" w:customStyle="1" w:styleId="RelatrioAPA">
    <w:name w:val="Relatório APA"/>
    <w:basedOn w:val="Tabe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aFigura">
    <w:name w:val="Tabela/Figura"/>
    <w:basedOn w:val="Normal"/>
    <w:uiPriority w:val="7"/>
    <w:qFormat/>
    <w:pPr>
      <w:spacing w:before="240"/>
      <w:ind w:firstLine="0"/>
      <w:contextualSpacing/>
    </w:pPr>
  </w:style>
  <w:style w:type="paragraph" w:styleId="Rodap">
    <w:name w:val="footer"/>
    <w:basedOn w:val="Normal"/>
    <w:link w:val="RodapCarte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E59"/>
  </w:style>
  <w:style w:type="character" w:styleId="Refdecomentrio">
    <w:name w:val="annotation reference"/>
    <w:basedOn w:val="Tipodeletrapredefinidodopargrafo"/>
    <w:uiPriority w:val="99"/>
    <w:semiHidden/>
    <w:unhideWhenUsed/>
    <w:rsid w:val="00EB69D3"/>
    <w:rPr>
      <w:sz w:val="22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eladeGrelha4-Destaque4">
    <w:name w:val="Grid Table 4 Accent 4"/>
    <w:basedOn w:val="Tabe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Ensaio%20com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00000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pt-PT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Tipodeletrapredefinidodopargrafo"&gt;&lt;w:name w:val="Default Paragraph Font"/&gt;&lt;w:uiPriority w:val="1"/&gt;&lt;w:semiHidden/&gt;&lt;w:unhideWhenUsed/&gt;&lt;/w:style&gt;&lt;w:style w:type="table" w:default="1" w:styleId="Tabe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emlista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DBDCF1FC-F467-4AA3-8652-9F054B1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aio com estilo APA.dotx</Template>
  <TotalTime>258</TotalTime>
  <Pages>14</Pages>
  <Words>1121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 Ricardo Marques Duarte</cp:lastModifiedBy>
  <cp:revision>29</cp:revision>
  <dcterms:created xsi:type="dcterms:W3CDTF">2022-06-08T01:00:00Z</dcterms:created>
  <dcterms:modified xsi:type="dcterms:W3CDTF">2022-06-08T17:42:00Z</dcterms:modified>
</cp:coreProperties>
</file>